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67B" w:rsidRDefault="001B067B">
      <w:pPr>
        <w:rPr>
          <w:rFonts w:ascii="Century Gothic" w:hAnsi="Century Gothic"/>
          <w:sz w:val="18"/>
        </w:rPr>
      </w:pPr>
    </w:p>
    <w:p w:rsidR="001B067B" w:rsidRDefault="001B067B">
      <w:pPr>
        <w:rPr>
          <w:rFonts w:ascii="Century Gothic" w:hAnsi="Century Gothic"/>
          <w:sz w:val="18"/>
        </w:rPr>
      </w:pPr>
    </w:p>
    <w:p w:rsidR="001D474B" w:rsidRPr="00F22B8B" w:rsidRDefault="00CC5083">
      <w:pPr>
        <w:rPr>
          <w:rFonts w:ascii="Century Gothic" w:hAnsi="Century Gothic"/>
          <w:sz w:val="18"/>
        </w:rPr>
      </w:pPr>
      <w:r w:rsidRPr="00F22B8B">
        <w:rPr>
          <w:rFonts w:ascii="Century Gothic" w:hAnsi="Century Gothic"/>
          <w:sz w:val="18"/>
        </w:rPr>
        <w:t>DSDEN</w:t>
      </w:r>
      <w:r w:rsidR="001B067B" w:rsidRPr="00F22B8B">
        <w:rPr>
          <w:rFonts w:ascii="Century Gothic" w:hAnsi="Century Gothic"/>
          <w:sz w:val="18"/>
        </w:rPr>
        <w:t xml:space="preserve"> </w:t>
      </w:r>
      <w:r w:rsidR="001D474B" w:rsidRPr="00F22B8B">
        <w:rPr>
          <w:rFonts w:ascii="Century Gothic" w:hAnsi="Century Gothic"/>
          <w:sz w:val="18"/>
        </w:rPr>
        <w:t xml:space="preserve"> 94</w:t>
      </w:r>
    </w:p>
    <w:p w:rsidR="001B067B" w:rsidRPr="005F357A" w:rsidRDefault="002C1B82">
      <w:pPr>
        <w:rPr>
          <w:rFonts w:ascii="Century Gothic" w:hAnsi="Century Gothic"/>
          <w:color w:val="FF0000"/>
          <w:sz w:val="18"/>
        </w:rPr>
      </w:pPr>
      <w:r w:rsidRPr="00F22B8B">
        <w:rPr>
          <w:rFonts w:ascii="Century Gothic" w:hAnsi="Century Gothic"/>
          <w:sz w:val="18"/>
        </w:rPr>
        <w:t>DRHM</w:t>
      </w:r>
      <w:r w:rsidR="001B067B" w:rsidRPr="00F22B8B">
        <w:rPr>
          <w:rFonts w:ascii="Century Gothic" w:hAnsi="Century Gothic"/>
          <w:sz w:val="18"/>
        </w:rPr>
        <w:tab/>
      </w:r>
      <w:r w:rsidR="001B067B" w:rsidRPr="00F22B8B">
        <w:rPr>
          <w:rFonts w:ascii="Century Gothic" w:hAnsi="Century Gothic"/>
          <w:sz w:val="18"/>
        </w:rPr>
        <w:tab/>
      </w:r>
      <w:r w:rsidR="001B067B" w:rsidRPr="00F22B8B">
        <w:rPr>
          <w:rFonts w:ascii="Century Gothic" w:hAnsi="Century Gothic"/>
          <w:sz w:val="18"/>
        </w:rPr>
        <w:tab/>
      </w:r>
      <w:r w:rsidR="001B067B" w:rsidRPr="00F22B8B">
        <w:rPr>
          <w:rFonts w:ascii="Century Gothic" w:hAnsi="Century Gothic"/>
          <w:sz w:val="18"/>
        </w:rPr>
        <w:tab/>
      </w:r>
      <w:r w:rsidR="001B067B" w:rsidRPr="00F22B8B">
        <w:rPr>
          <w:rFonts w:ascii="Century Gothic" w:hAnsi="Century Gothic"/>
          <w:sz w:val="18"/>
        </w:rPr>
        <w:tab/>
      </w:r>
      <w:r w:rsidR="001B067B" w:rsidRPr="00F22B8B">
        <w:rPr>
          <w:rFonts w:ascii="Century Gothic" w:hAnsi="Century Gothic"/>
          <w:sz w:val="18"/>
        </w:rPr>
        <w:tab/>
      </w:r>
      <w:r w:rsidR="001B067B" w:rsidRPr="00F22B8B">
        <w:rPr>
          <w:rFonts w:ascii="Century Gothic" w:hAnsi="Century Gothic"/>
          <w:sz w:val="18"/>
        </w:rPr>
        <w:tab/>
      </w:r>
      <w:r w:rsidR="001B067B" w:rsidRPr="00F22B8B">
        <w:rPr>
          <w:rFonts w:ascii="Century Gothic" w:hAnsi="Century Gothic"/>
          <w:sz w:val="18"/>
        </w:rPr>
        <w:tab/>
      </w:r>
      <w:r w:rsidR="001B067B" w:rsidRPr="00F22B8B">
        <w:rPr>
          <w:rFonts w:ascii="Century Gothic" w:hAnsi="Century Gothic"/>
          <w:sz w:val="18"/>
        </w:rPr>
        <w:tab/>
      </w:r>
      <w:r w:rsidR="001B067B" w:rsidRPr="00F22B8B">
        <w:rPr>
          <w:rFonts w:ascii="Century Gothic" w:hAnsi="Century Gothic"/>
          <w:sz w:val="18"/>
        </w:rPr>
        <w:tab/>
      </w:r>
      <w:r w:rsidR="00CB5020">
        <w:rPr>
          <w:rFonts w:ascii="Century Gothic" w:hAnsi="Century Gothic"/>
          <w:sz w:val="18"/>
        </w:rPr>
        <w:tab/>
      </w:r>
      <w:r w:rsidR="00CB5020">
        <w:rPr>
          <w:rFonts w:ascii="Century Gothic" w:hAnsi="Century Gothic"/>
          <w:sz w:val="18"/>
        </w:rPr>
        <w:tab/>
      </w:r>
      <w:r w:rsidR="00CB5020">
        <w:rPr>
          <w:rFonts w:ascii="Century Gothic" w:hAnsi="Century Gothic"/>
          <w:sz w:val="18"/>
        </w:rPr>
        <w:tab/>
      </w:r>
      <w:r w:rsidR="001B067B" w:rsidRPr="00F22B8B">
        <w:rPr>
          <w:rFonts w:ascii="Century Gothic" w:hAnsi="Century Gothic"/>
          <w:sz w:val="18"/>
        </w:rPr>
        <w:tab/>
      </w:r>
      <w:r w:rsidR="00CC5083" w:rsidRPr="00F22B8B">
        <w:rPr>
          <w:rFonts w:ascii="Century Gothic" w:hAnsi="Century Gothic"/>
          <w:sz w:val="18"/>
        </w:rPr>
        <w:t xml:space="preserve">                                                                </w:t>
      </w:r>
      <w:r w:rsidR="001B067B" w:rsidRPr="00F22B8B">
        <w:rPr>
          <w:rFonts w:ascii="Century Gothic" w:hAnsi="Century Gothic"/>
          <w:sz w:val="18"/>
        </w:rPr>
        <w:t xml:space="preserve">Publié le : </w:t>
      </w:r>
      <w:r w:rsidRPr="00F22B8B">
        <w:rPr>
          <w:rFonts w:ascii="Century Gothic" w:hAnsi="Century Gothic"/>
          <w:sz w:val="18"/>
        </w:rPr>
        <w:t xml:space="preserve"> </w:t>
      </w:r>
      <w:r w:rsidR="00B16211">
        <w:rPr>
          <w:rFonts w:ascii="Century Gothic" w:hAnsi="Century Gothic"/>
          <w:sz w:val="18"/>
        </w:rPr>
        <w:t>12/01/2024</w:t>
      </w:r>
    </w:p>
    <w:p w:rsidR="002C1B82" w:rsidRPr="00631A56" w:rsidRDefault="001B067B">
      <w:pPr>
        <w:rPr>
          <w:rFonts w:ascii="Century Gothic" w:hAnsi="Century Gothic"/>
          <w:sz w:val="18"/>
        </w:rPr>
      </w:pPr>
      <w:r w:rsidRPr="002170C7">
        <w:rPr>
          <w:rFonts w:ascii="Century Gothic" w:hAnsi="Century Gothic"/>
          <w:sz w:val="18"/>
        </w:rPr>
        <w:t xml:space="preserve">Année scolaire </w:t>
      </w:r>
      <w:r w:rsidR="00325D6E" w:rsidRPr="002170C7">
        <w:rPr>
          <w:rFonts w:ascii="Century Gothic" w:hAnsi="Century Gothic"/>
          <w:sz w:val="18"/>
        </w:rPr>
        <w:t>202</w:t>
      </w:r>
      <w:r w:rsidR="00B16211">
        <w:rPr>
          <w:rFonts w:ascii="Century Gothic" w:hAnsi="Century Gothic"/>
          <w:sz w:val="18"/>
        </w:rPr>
        <w:t>4</w:t>
      </w:r>
      <w:r w:rsidR="00325D6E" w:rsidRPr="002170C7">
        <w:rPr>
          <w:rFonts w:ascii="Century Gothic" w:hAnsi="Century Gothic"/>
          <w:sz w:val="18"/>
        </w:rPr>
        <w:t>-202</w:t>
      </w:r>
      <w:r w:rsidR="00B16211">
        <w:rPr>
          <w:rFonts w:ascii="Century Gothic" w:hAnsi="Century Gothic"/>
          <w:sz w:val="18"/>
        </w:rPr>
        <w:t>5</w:t>
      </w:r>
      <w:r w:rsidR="008266ED" w:rsidRPr="002170C7">
        <w:rPr>
          <w:rFonts w:ascii="Century Gothic" w:hAnsi="Century Gothic"/>
          <w:sz w:val="18"/>
        </w:rPr>
        <w:t xml:space="preserve"> </w:t>
      </w:r>
      <w:r w:rsidRPr="002170C7">
        <w:rPr>
          <w:rFonts w:ascii="Century Gothic" w:hAnsi="Century Gothic"/>
          <w:sz w:val="18"/>
        </w:rPr>
        <w:t>n</w:t>
      </w:r>
      <w:r w:rsidRPr="00631A56">
        <w:rPr>
          <w:rFonts w:ascii="Century Gothic" w:hAnsi="Century Gothic"/>
          <w:sz w:val="18"/>
        </w:rPr>
        <w:t xml:space="preserve">° </w:t>
      </w:r>
      <w:r w:rsidR="00631A56" w:rsidRPr="00631A56">
        <w:rPr>
          <w:rFonts w:ascii="Century Gothic" w:hAnsi="Century Gothic"/>
          <w:sz w:val="18"/>
        </w:rPr>
        <w:t>10</w:t>
      </w:r>
    </w:p>
    <w:p w:rsidR="001B067B" w:rsidRPr="00F22B8B" w:rsidRDefault="001B067B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left="2835" w:right="2835"/>
        <w:jc w:val="center"/>
        <w:rPr>
          <w:rFonts w:ascii="Century Gothic" w:hAnsi="Century Gothic"/>
          <w:b/>
          <w:i/>
          <w:sz w:val="18"/>
        </w:rPr>
      </w:pPr>
      <w:r w:rsidRPr="00F22B8B">
        <w:rPr>
          <w:rFonts w:ascii="Century Gothic" w:hAnsi="Century Gothic"/>
          <w:b/>
          <w:i/>
          <w:sz w:val="18"/>
        </w:rPr>
        <w:t>CALENDRIER DES PROCHAINES OPERATIONS</w:t>
      </w:r>
    </w:p>
    <w:p w:rsidR="001B067B" w:rsidRPr="00F22B8B" w:rsidRDefault="001B067B">
      <w:pPr>
        <w:ind w:left="283" w:hanging="283"/>
        <w:rPr>
          <w:rFonts w:ascii="Century Gothic" w:hAnsi="Century Gothic"/>
          <w:sz w:val="18"/>
        </w:rPr>
      </w:pPr>
    </w:p>
    <w:tbl>
      <w:tblPr>
        <w:tblW w:w="15791" w:type="dxa"/>
        <w:tblBorders>
          <w:top w:val="single" w:sz="6" w:space="0" w:color="auto"/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982"/>
        <w:gridCol w:w="3397"/>
        <w:gridCol w:w="5089"/>
      </w:tblGrid>
      <w:tr w:rsidR="001B067B" w:rsidRPr="00F22B8B" w:rsidTr="00B4335F">
        <w:trPr>
          <w:trHeight w:val="723"/>
        </w:trPr>
        <w:tc>
          <w:tcPr>
            <w:tcW w:w="4323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C1259D" w:rsidRDefault="00C1259D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:rsidR="001B067B" w:rsidRPr="00F22B8B" w:rsidRDefault="001B067B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F22B8B">
              <w:rPr>
                <w:rFonts w:ascii="Century Gothic" w:hAnsi="Century Gothic"/>
                <w:b/>
                <w:sz w:val="18"/>
              </w:rPr>
              <w:t>OBJET</w:t>
            </w:r>
          </w:p>
          <w:p w:rsidR="001B067B" w:rsidRPr="00F22B8B" w:rsidRDefault="001B067B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:rsidR="001B067B" w:rsidRPr="00F22B8B" w:rsidRDefault="001B067B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2982" w:type="dxa"/>
            <w:tcBorders>
              <w:left w:val="nil"/>
            </w:tcBorders>
          </w:tcPr>
          <w:p w:rsidR="00C1259D" w:rsidRDefault="00C1259D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:rsidR="001B067B" w:rsidRPr="00F22B8B" w:rsidRDefault="001B067B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F22B8B">
              <w:rPr>
                <w:rFonts w:ascii="Century Gothic" w:hAnsi="Century Gothic"/>
                <w:b/>
                <w:sz w:val="18"/>
              </w:rPr>
              <w:t>TEXTE AU B.O.</w:t>
            </w:r>
          </w:p>
        </w:tc>
        <w:tc>
          <w:tcPr>
            <w:tcW w:w="3397" w:type="dxa"/>
            <w:tcBorders>
              <w:right w:val="nil"/>
            </w:tcBorders>
          </w:tcPr>
          <w:p w:rsidR="00C1259D" w:rsidRDefault="00C1259D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:rsidR="001B067B" w:rsidRPr="00F22B8B" w:rsidRDefault="001B067B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F22B8B">
              <w:rPr>
                <w:rFonts w:ascii="Century Gothic" w:hAnsi="Century Gothic"/>
                <w:b/>
                <w:sz w:val="18"/>
              </w:rPr>
              <w:t>LIEU OU DOIVENT ETRE</w:t>
            </w:r>
          </w:p>
          <w:p w:rsidR="001B067B" w:rsidRPr="00F22B8B" w:rsidRDefault="001B067B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F22B8B">
              <w:rPr>
                <w:rFonts w:ascii="Century Gothic" w:hAnsi="Century Gothic"/>
                <w:b/>
                <w:sz w:val="18"/>
              </w:rPr>
              <w:t xml:space="preserve">RETIRES LES IMPRIMES </w:t>
            </w:r>
          </w:p>
        </w:tc>
        <w:tc>
          <w:tcPr>
            <w:tcW w:w="5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9D" w:rsidRDefault="00C1259D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:rsidR="001B067B" w:rsidRPr="00F22B8B" w:rsidRDefault="001B067B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F22B8B">
              <w:rPr>
                <w:rFonts w:ascii="Century Gothic" w:hAnsi="Century Gothic"/>
                <w:b/>
                <w:sz w:val="18"/>
              </w:rPr>
              <w:t>DATES LIMITES D'ENVOI DU DOSSIER</w:t>
            </w:r>
          </w:p>
          <w:p w:rsidR="001B067B" w:rsidRPr="00F22B8B" w:rsidRDefault="001B067B" w:rsidP="004569CB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</w:tr>
      <w:tr w:rsidR="008634C0" w:rsidRPr="00F22B8B" w:rsidTr="00B4335F">
        <w:tblPrEx>
          <w:tblBorders>
            <w:top w:val="none" w:sz="0" w:space="0" w:color="auto"/>
            <w:bottom w:val="single" w:sz="6" w:space="0" w:color="auto"/>
          </w:tblBorders>
        </w:tblPrEx>
        <w:trPr>
          <w:trHeight w:val="2071"/>
        </w:trPr>
        <w:tc>
          <w:tcPr>
            <w:tcW w:w="4323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F2DC6" w:rsidRDefault="006F2DC6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8634C0" w:rsidRDefault="008634C0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F2DC6">
              <w:rPr>
                <w:rFonts w:ascii="Century Gothic" w:hAnsi="Century Gothic" w:cs="Arial"/>
                <w:b/>
                <w:sz w:val="18"/>
                <w:szCs w:val="18"/>
              </w:rPr>
              <w:t xml:space="preserve">Détachement </w:t>
            </w:r>
            <w:r w:rsidR="009F2118">
              <w:rPr>
                <w:rFonts w:ascii="Century Gothic" w:hAnsi="Century Gothic" w:cs="Arial"/>
                <w:b/>
                <w:sz w:val="18"/>
                <w:szCs w:val="18"/>
              </w:rPr>
              <w:t>des personnels enseignants</w:t>
            </w:r>
            <w:r w:rsidR="00DB1CDE">
              <w:rPr>
                <w:rFonts w:ascii="Century Gothic" w:hAnsi="Century Gothic" w:cs="Arial"/>
                <w:b/>
                <w:sz w:val="18"/>
                <w:szCs w:val="18"/>
              </w:rPr>
              <w:t xml:space="preserve"> du 1er</w:t>
            </w:r>
            <w:r w:rsidR="00AB378B">
              <w:rPr>
                <w:rFonts w:ascii="Century Gothic" w:hAnsi="Century Gothic" w:cs="Arial"/>
                <w:b/>
                <w:sz w:val="18"/>
                <w:szCs w:val="18"/>
              </w:rPr>
              <w:t xml:space="preserve"> degré</w:t>
            </w:r>
            <w:r w:rsidR="00B16211">
              <w:rPr>
                <w:rFonts w:ascii="Century Gothic" w:hAnsi="Century Gothic" w:cs="Arial"/>
                <w:b/>
                <w:sz w:val="18"/>
                <w:szCs w:val="18"/>
              </w:rPr>
              <w:t xml:space="preserve"> et 2nd degré</w:t>
            </w:r>
            <w:r w:rsidR="009F2118">
              <w:rPr>
                <w:rFonts w:ascii="Century Gothic" w:hAnsi="Century Gothic" w:cs="Arial"/>
                <w:b/>
                <w:sz w:val="18"/>
                <w:szCs w:val="18"/>
              </w:rPr>
              <w:t xml:space="preserve">, et </w:t>
            </w:r>
            <w:r w:rsidR="00B16211">
              <w:rPr>
                <w:rFonts w:ascii="Century Gothic" w:hAnsi="Century Gothic" w:cs="Arial"/>
                <w:b/>
                <w:sz w:val="18"/>
                <w:szCs w:val="18"/>
              </w:rPr>
              <w:t xml:space="preserve">des </w:t>
            </w:r>
            <w:r w:rsidR="009F2118">
              <w:rPr>
                <w:rFonts w:ascii="Century Gothic" w:hAnsi="Century Gothic" w:cs="Arial"/>
                <w:b/>
                <w:sz w:val="18"/>
                <w:szCs w:val="18"/>
              </w:rPr>
              <w:t xml:space="preserve">psychologues </w:t>
            </w:r>
            <w:r w:rsidRPr="00F22B8B">
              <w:rPr>
                <w:rFonts w:ascii="Century Gothic" w:hAnsi="Century Gothic" w:cs="Arial"/>
                <w:sz w:val="18"/>
                <w:szCs w:val="18"/>
              </w:rPr>
              <w:t xml:space="preserve">dans le corps des </w:t>
            </w:r>
            <w:r w:rsidR="009F2118">
              <w:rPr>
                <w:rFonts w:ascii="Century Gothic" w:hAnsi="Century Gothic" w:cs="Arial"/>
                <w:sz w:val="18"/>
                <w:szCs w:val="18"/>
              </w:rPr>
              <w:t>attachés d’administration de l’Etat.</w:t>
            </w:r>
          </w:p>
          <w:p w:rsidR="00B16211" w:rsidRDefault="00B16211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ispositif passerelle détachement dans le corps des AAE</w:t>
            </w:r>
          </w:p>
          <w:p w:rsidR="008634C0" w:rsidRDefault="008634C0" w:rsidP="00E82CE8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634C0" w:rsidRDefault="008634C0" w:rsidP="00E82CE8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AB378B" w:rsidRDefault="00DB1CDE" w:rsidP="00AB378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B378B">
              <w:rPr>
                <w:rFonts w:ascii="Century Gothic" w:hAnsi="Century Gothic" w:cs="Arial"/>
                <w:b/>
                <w:sz w:val="18"/>
                <w:szCs w:val="18"/>
              </w:rPr>
              <w:t>ATTENTION</w:t>
            </w:r>
            <w:r w:rsidR="00AB378B">
              <w:rPr>
                <w:rFonts w:ascii="Century Gothic" w:hAnsi="Century Gothic" w:cs="Arial"/>
                <w:b/>
                <w:sz w:val="18"/>
                <w:szCs w:val="18"/>
              </w:rPr>
              <w:t> :</w:t>
            </w:r>
          </w:p>
          <w:p w:rsidR="008634C0" w:rsidRPr="00AB378B" w:rsidRDefault="00DB1CDE" w:rsidP="00B16211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B378B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AB378B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 xml:space="preserve">les dossiers </w:t>
            </w:r>
            <w:r w:rsidR="00AB378B" w:rsidRPr="00AB378B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doivent être envoyés</w:t>
            </w:r>
            <w:r w:rsidRPr="00AB378B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 xml:space="preserve"> </w:t>
            </w:r>
            <w:r w:rsidR="00AB378B">
              <w:rPr>
                <w:rFonts w:ascii="Century Gothic" w:hAnsi="Century Gothic" w:cs="Arial"/>
                <w:b/>
                <w:sz w:val="18"/>
                <w:szCs w:val="18"/>
              </w:rPr>
              <w:t xml:space="preserve">le </w:t>
            </w:r>
            <w:r w:rsidR="00B16211">
              <w:rPr>
                <w:rFonts w:ascii="Century Gothic" w:hAnsi="Century Gothic" w:cs="Arial"/>
                <w:b/>
                <w:sz w:val="18"/>
                <w:szCs w:val="18"/>
              </w:rPr>
              <w:t>LUNDI 29</w:t>
            </w:r>
            <w:r w:rsidR="00AB378B">
              <w:rPr>
                <w:rFonts w:ascii="Century Gothic" w:hAnsi="Century Gothic" w:cs="Arial"/>
                <w:b/>
                <w:sz w:val="18"/>
                <w:szCs w:val="18"/>
              </w:rPr>
              <w:t xml:space="preserve"> janvier</w:t>
            </w:r>
            <w:r w:rsidR="00B16211">
              <w:rPr>
                <w:rFonts w:ascii="Century Gothic" w:hAnsi="Century Gothic" w:cs="Arial"/>
                <w:b/>
                <w:sz w:val="18"/>
                <w:szCs w:val="18"/>
              </w:rPr>
              <w:t xml:space="preserve"> délai de rigueur</w:t>
            </w:r>
            <w:r w:rsidR="00AB378B" w:rsidRPr="00AB378B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 xml:space="preserve"> </w:t>
            </w:r>
            <w:r w:rsidRPr="00AB378B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à l’IEN de la circonscription pour avis</w:t>
            </w:r>
            <w:r w:rsidRPr="00AB378B">
              <w:rPr>
                <w:rFonts w:ascii="Century Gothic" w:hAnsi="Century Gothic" w:cs="Arial"/>
                <w:b/>
                <w:sz w:val="18"/>
                <w:szCs w:val="18"/>
              </w:rPr>
              <w:t xml:space="preserve"> et non pas directement à la DPAE 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118" w:rsidRDefault="009F2118" w:rsidP="004B15DC">
            <w:pPr>
              <w:jc w:val="both"/>
            </w:pPr>
          </w:p>
          <w:p w:rsidR="008634C0" w:rsidRPr="009F2118" w:rsidRDefault="00B16211" w:rsidP="004B15DC">
            <w:pPr>
              <w:jc w:val="both"/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Circulaire rectorale n°2024-005 du 11/01/2024 </w:t>
            </w:r>
          </w:p>
          <w:p w:rsidR="008634C0" w:rsidRPr="00F22B8B" w:rsidRDefault="008634C0" w:rsidP="006D0B7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2DC6" w:rsidRDefault="006F2DC6" w:rsidP="004B15D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B23EF2" w:rsidRDefault="008634C0" w:rsidP="00B23EF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F22B8B">
              <w:rPr>
                <w:rFonts w:ascii="Century Gothic" w:hAnsi="Century Gothic" w:cs="Arial"/>
                <w:sz w:val="18"/>
                <w:szCs w:val="18"/>
              </w:rPr>
              <w:t xml:space="preserve">Le dossier de candidature </w:t>
            </w:r>
            <w:r w:rsidR="00DB1CDE">
              <w:rPr>
                <w:rFonts w:ascii="Century Gothic" w:hAnsi="Century Gothic" w:cs="Arial"/>
                <w:sz w:val="18"/>
                <w:szCs w:val="18"/>
              </w:rPr>
              <w:t>est annexé</w:t>
            </w:r>
            <w:r w:rsidRPr="00F22B8B">
              <w:rPr>
                <w:rFonts w:ascii="Century Gothic" w:hAnsi="Century Gothic" w:cs="Arial"/>
                <w:sz w:val="18"/>
                <w:szCs w:val="18"/>
              </w:rPr>
              <w:t xml:space="preserve"> à la </w:t>
            </w:r>
            <w:r w:rsidR="00DB1CDE">
              <w:rPr>
                <w:rFonts w:ascii="Century Gothic" w:hAnsi="Century Gothic" w:cs="Arial"/>
                <w:sz w:val="18"/>
                <w:szCs w:val="18"/>
              </w:rPr>
              <w:t>CIRCULAIRE n° 202</w:t>
            </w:r>
            <w:r w:rsidR="00B16211">
              <w:rPr>
                <w:rFonts w:ascii="Century Gothic" w:hAnsi="Century Gothic" w:cs="Arial"/>
                <w:sz w:val="18"/>
                <w:szCs w:val="18"/>
              </w:rPr>
              <w:t>4</w:t>
            </w:r>
            <w:r w:rsidR="00DB1CDE">
              <w:rPr>
                <w:rFonts w:ascii="Century Gothic" w:hAnsi="Century Gothic" w:cs="Arial"/>
                <w:sz w:val="18"/>
                <w:szCs w:val="18"/>
              </w:rPr>
              <w:t>-</w:t>
            </w:r>
            <w:r w:rsidR="00B16211">
              <w:rPr>
                <w:rFonts w:ascii="Century Gothic" w:hAnsi="Century Gothic" w:cs="Arial"/>
                <w:sz w:val="18"/>
                <w:szCs w:val="18"/>
              </w:rPr>
              <w:t>005</w:t>
            </w:r>
            <w:r w:rsidR="00B23EF2">
              <w:rPr>
                <w:rFonts w:ascii="Century Gothic" w:hAnsi="Century Gothic" w:cs="Arial"/>
                <w:sz w:val="18"/>
                <w:szCs w:val="18"/>
              </w:rPr>
              <w:t xml:space="preserve"> de la DPAE2 du rectorat de Créteil</w:t>
            </w:r>
          </w:p>
          <w:p w:rsidR="008634C0" w:rsidRDefault="00B23EF2" w:rsidP="00B23EF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du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16211">
              <w:rPr>
                <w:rFonts w:ascii="Century Gothic" w:hAnsi="Century Gothic" w:cs="Arial"/>
                <w:sz w:val="18"/>
                <w:szCs w:val="18"/>
              </w:rPr>
              <w:t>11janvier 2024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et à ce calendrier </w:t>
            </w:r>
          </w:p>
          <w:p w:rsidR="008634C0" w:rsidRPr="00C1259D" w:rsidRDefault="008634C0" w:rsidP="00D45861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15C5C" w:rsidRPr="006D0B7A" w:rsidRDefault="00B15C5C" w:rsidP="00B23EF2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634C0" w:rsidRDefault="008634C0" w:rsidP="00EA402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631A56" w:rsidRDefault="008634C0" w:rsidP="0039114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097BE6">
              <w:rPr>
                <w:rFonts w:ascii="Century Gothic" w:hAnsi="Century Gothic" w:cs="Arial"/>
                <w:sz w:val="18"/>
                <w:szCs w:val="18"/>
              </w:rPr>
              <w:t>Les dossiers de candidature</w:t>
            </w:r>
            <w:r w:rsidR="00B23EF2">
              <w:rPr>
                <w:rFonts w:ascii="Century Gothic" w:hAnsi="Century Gothic" w:cs="Arial"/>
                <w:sz w:val="18"/>
                <w:szCs w:val="18"/>
              </w:rPr>
              <w:t xml:space="preserve"> (demande de détachement)</w:t>
            </w:r>
            <w:r w:rsidRPr="00097BE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4335F">
              <w:rPr>
                <w:rFonts w:ascii="Century Gothic" w:hAnsi="Century Gothic" w:cs="Arial"/>
                <w:sz w:val="18"/>
                <w:szCs w:val="18"/>
              </w:rPr>
              <w:t>ainsi que</w:t>
            </w:r>
            <w:r w:rsidR="00B23EF2">
              <w:rPr>
                <w:rFonts w:ascii="Century Gothic" w:hAnsi="Century Gothic" w:cs="Arial"/>
                <w:sz w:val="18"/>
                <w:szCs w:val="18"/>
              </w:rPr>
              <w:t xml:space="preserve"> la lettre de motivation et le curriculum vitae </w:t>
            </w:r>
            <w:r w:rsidR="0079228B">
              <w:rPr>
                <w:rFonts w:ascii="Century Gothic" w:hAnsi="Century Gothic" w:cs="Arial"/>
                <w:sz w:val="18"/>
                <w:szCs w:val="18"/>
              </w:rPr>
              <w:t>pour</w:t>
            </w:r>
            <w:r w:rsidRPr="00097BE6">
              <w:rPr>
                <w:rFonts w:ascii="Century Gothic" w:hAnsi="Century Gothic" w:cs="Arial"/>
                <w:sz w:val="18"/>
                <w:szCs w:val="18"/>
              </w:rPr>
              <w:t xml:space="preserve"> un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 xml:space="preserve">détachement dans </w:t>
            </w:r>
            <w:r w:rsidR="00B23EF2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le</w:t>
            </w:r>
            <w:r w:rsidRPr="00097BE6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 xml:space="preserve"> corps de</w:t>
            </w:r>
            <w:r w:rsidR="00B23EF2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s attachés d’administration</w:t>
            </w:r>
            <w:r w:rsidRPr="00097BE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39114A">
              <w:rPr>
                <w:rFonts w:ascii="Century Gothic" w:hAnsi="Century Gothic" w:cs="Arial"/>
                <w:sz w:val="18"/>
                <w:szCs w:val="18"/>
              </w:rPr>
              <w:t xml:space="preserve">seront adressés </w:t>
            </w:r>
          </w:p>
          <w:p w:rsidR="00631A56" w:rsidRDefault="00631A56" w:rsidP="0039114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B4335F" w:rsidRDefault="00B23EF2" w:rsidP="0039114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 w:cs="Arial"/>
                <w:sz w:val="18"/>
                <w:szCs w:val="18"/>
              </w:rPr>
              <w:t>à</w:t>
            </w:r>
            <w:proofErr w:type="gramEnd"/>
            <w:r>
              <w:rPr>
                <w:rFonts w:ascii="Century Gothic" w:hAnsi="Century Gothic" w:cs="Arial"/>
                <w:sz w:val="18"/>
                <w:szCs w:val="18"/>
              </w:rPr>
              <w:t xml:space="preserve"> la circonscription pour </w:t>
            </w:r>
            <w:r w:rsidRPr="00B23EF2">
              <w:rPr>
                <w:rFonts w:ascii="Century Gothic" w:hAnsi="Century Gothic" w:cs="Arial"/>
                <w:b/>
                <w:sz w:val="18"/>
                <w:szCs w:val="18"/>
              </w:rPr>
              <w:t>avis de l’IE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au plus tard le :</w:t>
            </w:r>
          </w:p>
          <w:p w:rsidR="00B23EF2" w:rsidRPr="00B23EF2" w:rsidRDefault="00474364" w:rsidP="0039114A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JEUDI 1FEVRIER </w:t>
            </w:r>
            <w:r w:rsidR="00DB1CDE">
              <w:rPr>
                <w:rFonts w:ascii="Century Gothic" w:hAnsi="Century Gothic" w:cs="Arial"/>
                <w:b/>
                <w:sz w:val="18"/>
                <w:szCs w:val="18"/>
              </w:rPr>
              <w:t>202</w:t>
            </w:r>
            <w:r w:rsidR="002874E3">
              <w:rPr>
                <w:rFonts w:ascii="Century Gothic" w:hAnsi="Century Gothic" w:cs="Arial"/>
                <w:b/>
                <w:sz w:val="18"/>
                <w:szCs w:val="18"/>
              </w:rPr>
              <w:t>4</w:t>
            </w:r>
          </w:p>
          <w:p w:rsidR="00B23EF2" w:rsidRDefault="00B23EF2" w:rsidP="0039114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B23EF2" w:rsidRDefault="00B23EF2" w:rsidP="0039114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B4335F" w:rsidRPr="002874E3" w:rsidRDefault="00B23EF2" w:rsidP="002874E3">
            <w:pPr>
              <w:rPr>
                <w:rStyle w:val="Lienhypertexte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La circonscription</w:t>
            </w:r>
            <w:r w:rsidR="00B4335F">
              <w:rPr>
                <w:rFonts w:ascii="Century Gothic" w:hAnsi="Century Gothic" w:cs="Arial"/>
                <w:sz w:val="18"/>
                <w:szCs w:val="18"/>
              </w:rPr>
              <w:t xml:space="preserve"> devra</w:t>
            </w:r>
            <w:r w:rsidR="00B4335F">
              <w:t xml:space="preserve"> envoyer les dossiers avec avis de l’IEN  à :</w:t>
            </w:r>
            <w:r w:rsidR="00B4335F">
              <w:rPr>
                <w:i/>
                <w:iCs/>
                <w:color w:val="0000FF"/>
              </w:rPr>
              <w:t xml:space="preserve">  </w:t>
            </w:r>
            <w:bookmarkStart w:id="0" w:name="_GoBack"/>
            <w:bookmarkEnd w:id="0"/>
            <w:r w:rsidR="00E6399F">
              <w:rPr>
                <w:i/>
                <w:iCs/>
              </w:rPr>
              <w:fldChar w:fldCharType="begin"/>
            </w:r>
            <w:r w:rsidR="00E6399F">
              <w:rPr>
                <w:i/>
                <w:iCs/>
              </w:rPr>
              <w:instrText xml:space="preserve"> HYPERLINK "mailto:</w:instrText>
            </w:r>
            <w:r w:rsidR="00E6399F" w:rsidRPr="00E6399F">
              <w:rPr>
                <w:i/>
                <w:iCs/>
              </w:rPr>
              <w:instrText xml:space="preserve">ce.94drhm@ac-creteil.fr     </w:instrText>
            </w:r>
            <w:r w:rsidR="00E6399F" w:rsidRPr="00E6399F">
              <w:rPr>
                <w:iCs/>
              </w:rPr>
              <w:instrText xml:space="preserve">                                                                    et</w:instrText>
            </w:r>
            <w:r w:rsidR="00E6399F">
              <w:rPr>
                <w:i/>
                <w:iCs/>
              </w:rPr>
              <w:instrText xml:space="preserve">" </w:instrText>
            </w:r>
            <w:r w:rsidR="00E6399F">
              <w:rPr>
                <w:i/>
                <w:iCs/>
              </w:rPr>
              <w:fldChar w:fldCharType="separate"/>
            </w:r>
            <w:r w:rsidR="00E6399F" w:rsidRPr="001A602F">
              <w:rPr>
                <w:rStyle w:val="Lienhypertexte"/>
                <w:i/>
                <w:iCs/>
              </w:rPr>
              <w:t xml:space="preserve">ce.94drhm@ac-creteil.fr     </w:t>
            </w:r>
            <w:r w:rsidR="00E6399F" w:rsidRPr="001A602F">
              <w:rPr>
                <w:rStyle w:val="Lienhypertexte"/>
                <w:iCs/>
              </w:rPr>
              <w:t xml:space="preserve">                                                                    et</w:t>
            </w:r>
            <w:r w:rsidR="00E6399F">
              <w:rPr>
                <w:i/>
                <w:iCs/>
              </w:rPr>
              <w:fldChar w:fldCharType="end"/>
            </w:r>
            <w:r w:rsidR="002874E3" w:rsidRPr="00631A56">
              <w:rPr>
                <w:rStyle w:val="Lienhypertexte"/>
                <w:i/>
                <w:iCs/>
                <w:color w:val="auto"/>
              </w:rPr>
              <w:t xml:space="preserve"> </w:t>
            </w:r>
            <w:r w:rsidR="002874E3" w:rsidRPr="00631A56">
              <w:rPr>
                <w:rStyle w:val="Lienhypertexte"/>
                <w:iCs/>
                <w:color w:val="auto"/>
                <w:u w:val="none"/>
              </w:rPr>
              <w:t>à</w:t>
            </w:r>
            <w:r w:rsidR="002874E3" w:rsidRPr="002874E3">
              <w:rPr>
                <w:rStyle w:val="Lienhypertexte"/>
                <w:i/>
                <w:iCs/>
              </w:rPr>
              <w:t xml:space="preserve"> </w:t>
            </w:r>
            <w:r w:rsidR="002874E3">
              <w:rPr>
                <w:rStyle w:val="Lienhypertexte"/>
                <w:i/>
                <w:iCs/>
              </w:rPr>
              <w:t>ce.positionsadministratives@ac</w:t>
            </w:r>
            <w:r w:rsidR="00631A56">
              <w:rPr>
                <w:rStyle w:val="Lienhypertexte"/>
                <w:i/>
                <w:iCs/>
              </w:rPr>
              <w:t>-c</w:t>
            </w:r>
            <w:r w:rsidR="002874E3">
              <w:rPr>
                <w:rStyle w:val="Lienhypertexte"/>
                <w:i/>
                <w:iCs/>
              </w:rPr>
              <w:t>reteil..fr</w:t>
            </w:r>
          </w:p>
          <w:p w:rsidR="00B4335F" w:rsidRDefault="00B4335F" w:rsidP="00B4335F">
            <w:pPr>
              <w:jc w:val="both"/>
            </w:pPr>
            <w:r w:rsidRPr="00B4335F">
              <w:rPr>
                <w:b/>
              </w:rPr>
              <w:t>pour avis DASEN</w:t>
            </w:r>
            <w:r>
              <w:t xml:space="preserve"> au plus tard le : </w:t>
            </w:r>
          </w:p>
          <w:p w:rsidR="0039114A" w:rsidRDefault="00474364" w:rsidP="00B4335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b/>
                <w:bCs/>
              </w:rPr>
              <w:t>MARDI 6</w:t>
            </w:r>
            <w:r w:rsidR="002874E3">
              <w:rPr>
                <w:b/>
                <w:bCs/>
              </w:rPr>
              <w:t xml:space="preserve"> FEVRIER 2024</w:t>
            </w:r>
          </w:p>
          <w:p w:rsidR="0039114A" w:rsidRDefault="0039114A" w:rsidP="0039114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AD09ED" w:rsidRDefault="00AD09ED" w:rsidP="0039114A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AD09ED" w:rsidRPr="00DB1CDE" w:rsidRDefault="00AD09ED" w:rsidP="0039114A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09ED">
              <w:rPr>
                <w:rFonts w:ascii="Century Gothic" w:hAnsi="Century Gothic" w:cs="Arial"/>
                <w:sz w:val="18"/>
                <w:szCs w:val="18"/>
              </w:rPr>
              <w:t>DATE ENVOI par la DSDEN à la D</w:t>
            </w:r>
            <w:r w:rsidR="00B4335F">
              <w:rPr>
                <w:rFonts w:ascii="Century Gothic" w:hAnsi="Century Gothic" w:cs="Arial"/>
                <w:sz w:val="18"/>
                <w:szCs w:val="18"/>
              </w:rPr>
              <w:t>PAE</w:t>
            </w:r>
            <w:r w:rsidRPr="00AD09E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B1CDE">
              <w:rPr>
                <w:rFonts w:ascii="Century Gothic" w:hAnsi="Century Gothic" w:cs="Arial"/>
                <w:b/>
                <w:sz w:val="18"/>
                <w:szCs w:val="18"/>
              </w:rPr>
              <w:t xml:space="preserve">au plus tard le </w:t>
            </w:r>
          </w:p>
          <w:p w:rsidR="00AD09ED" w:rsidRPr="00AD09ED" w:rsidRDefault="00631A56" w:rsidP="0039114A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JEUDI 8 FEVRIER</w:t>
            </w:r>
            <w:r w:rsidR="00DB1CDE">
              <w:rPr>
                <w:rFonts w:ascii="Century Gothic" w:hAnsi="Century Gothic" w:cs="Arial"/>
                <w:b/>
                <w:sz w:val="18"/>
                <w:szCs w:val="18"/>
              </w:rPr>
              <w:t xml:space="preserve"> 202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4</w:t>
            </w:r>
          </w:p>
          <w:p w:rsidR="0079228B" w:rsidRPr="00AD09ED" w:rsidRDefault="0079228B" w:rsidP="0079228B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496377" w:rsidRDefault="00496377" w:rsidP="0079228B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3E39E8" w:rsidRPr="00F22B8B" w:rsidRDefault="003E39E8" w:rsidP="00B4335F">
            <w:pPr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1B067B" w:rsidRPr="00F22B8B" w:rsidRDefault="001B067B" w:rsidP="00BE2E74">
      <w:pPr>
        <w:rPr>
          <w:rFonts w:ascii="Century Gothic" w:hAnsi="Century Gothic"/>
          <w:sz w:val="18"/>
        </w:rPr>
      </w:pPr>
    </w:p>
    <w:sectPr w:rsidR="001B067B" w:rsidRPr="00F22B8B" w:rsidSect="00EE2DA7">
      <w:pgSz w:w="16840" w:h="11907" w:orient="landscape"/>
      <w:pgMar w:top="284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67D6"/>
    <w:multiLevelType w:val="hybridMultilevel"/>
    <w:tmpl w:val="07A244F6"/>
    <w:lvl w:ilvl="0" w:tplc="141E0E6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23448"/>
    <w:multiLevelType w:val="hybridMultilevel"/>
    <w:tmpl w:val="FFCA740A"/>
    <w:lvl w:ilvl="0" w:tplc="A8B018A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B5E72"/>
    <w:multiLevelType w:val="hybridMultilevel"/>
    <w:tmpl w:val="924843E0"/>
    <w:lvl w:ilvl="0" w:tplc="1DF213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43690"/>
    <w:multiLevelType w:val="hybridMultilevel"/>
    <w:tmpl w:val="987EB83C"/>
    <w:lvl w:ilvl="0" w:tplc="0F70913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F6E"/>
    <w:rsid w:val="00000D62"/>
    <w:rsid w:val="000154F3"/>
    <w:rsid w:val="00023CB7"/>
    <w:rsid w:val="00032662"/>
    <w:rsid w:val="00036EB8"/>
    <w:rsid w:val="00055C58"/>
    <w:rsid w:val="000657D5"/>
    <w:rsid w:val="000871BE"/>
    <w:rsid w:val="0009003D"/>
    <w:rsid w:val="00093A45"/>
    <w:rsid w:val="00097BE6"/>
    <w:rsid w:val="000D0FA9"/>
    <w:rsid w:val="000D3D19"/>
    <w:rsid w:val="000E4399"/>
    <w:rsid w:val="000E476E"/>
    <w:rsid w:val="000F37D8"/>
    <w:rsid w:val="00106077"/>
    <w:rsid w:val="00120E1D"/>
    <w:rsid w:val="00150F6E"/>
    <w:rsid w:val="0016351F"/>
    <w:rsid w:val="001727C2"/>
    <w:rsid w:val="00175699"/>
    <w:rsid w:val="00184E3C"/>
    <w:rsid w:val="00185BD1"/>
    <w:rsid w:val="00197724"/>
    <w:rsid w:val="001B067B"/>
    <w:rsid w:val="001C7EBD"/>
    <w:rsid w:val="001D474B"/>
    <w:rsid w:val="001D6EBF"/>
    <w:rsid w:val="001E60D6"/>
    <w:rsid w:val="001E77A2"/>
    <w:rsid w:val="001F2AD4"/>
    <w:rsid w:val="0021086A"/>
    <w:rsid w:val="002123A9"/>
    <w:rsid w:val="002170C7"/>
    <w:rsid w:val="00225DBA"/>
    <w:rsid w:val="0028039D"/>
    <w:rsid w:val="002832DD"/>
    <w:rsid w:val="002874E3"/>
    <w:rsid w:val="0029342B"/>
    <w:rsid w:val="002A5E0C"/>
    <w:rsid w:val="002C1B82"/>
    <w:rsid w:val="002C56DC"/>
    <w:rsid w:val="002D4D20"/>
    <w:rsid w:val="002E04CE"/>
    <w:rsid w:val="002E726F"/>
    <w:rsid w:val="002E7A9F"/>
    <w:rsid w:val="00300584"/>
    <w:rsid w:val="0030086A"/>
    <w:rsid w:val="00307F06"/>
    <w:rsid w:val="00325D6E"/>
    <w:rsid w:val="00335507"/>
    <w:rsid w:val="00343858"/>
    <w:rsid w:val="003552FE"/>
    <w:rsid w:val="0035658F"/>
    <w:rsid w:val="0039114A"/>
    <w:rsid w:val="00396120"/>
    <w:rsid w:val="003A5C98"/>
    <w:rsid w:val="003B3F05"/>
    <w:rsid w:val="003C208A"/>
    <w:rsid w:val="003D4E54"/>
    <w:rsid w:val="003E39E8"/>
    <w:rsid w:val="003E4D16"/>
    <w:rsid w:val="00401A4E"/>
    <w:rsid w:val="00404E86"/>
    <w:rsid w:val="0041380C"/>
    <w:rsid w:val="00427A71"/>
    <w:rsid w:val="004569CB"/>
    <w:rsid w:val="00474364"/>
    <w:rsid w:val="00492399"/>
    <w:rsid w:val="00496377"/>
    <w:rsid w:val="004B15DC"/>
    <w:rsid w:val="004D2BBC"/>
    <w:rsid w:val="004F23BC"/>
    <w:rsid w:val="005030EF"/>
    <w:rsid w:val="00507EA3"/>
    <w:rsid w:val="0054156F"/>
    <w:rsid w:val="00584EB7"/>
    <w:rsid w:val="005B5705"/>
    <w:rsid w:val="005F357A"/>
    <w:rsid w:val="00630081"/>
    <w:rsid w:val="00631A56"/>
    <w:rsid w:val="006474F1"/>
    <w:rsid w:val="00672939"/>
    <w:rsid w:val="006876A9"/>
    <w:rsid w:val="006939D2"/>
    <w:rsid w:val="006A073E"/>
    <w:rsid w:val="006B3F50"/>
    <w:rsid w:val="006D00F0"/>
    <w:rsid w:val="006D0B7A"/>
    <w:rsid w:val="006D7629"/>
    <w:rsid w:val="006E1F32"/>
    <w:rsid w:val="006E6138"/>
    <w:rsid w:val="006F2DC6"/>
    <w:rsid w:val="006F65F7"/>
    <w:rsid w:val="0072056E"/>
    <w:rsid w:val="007213D9"/>
    <w:rsid w:val="0074633A"/>
    <w:rsid w:val="00767CCC"/>
    <w:rsid w:val="0079228B"/>
    <w:rsid w:val="007939B7"/>
    <w:rsid w:val="007964AF"/>
    <w:rsid w:val="007D039E"/>
    <w:rsid w:val="007F4E37"/>
    <w:rsid w:val="0080345E"/>
    <w:rsid w:val="00813E2E"/>
    <w:rsid w:val="008266ED"/>
    <w:rsid w:val="00830C54"/>
    <w:rsid w:val="00853FFD"/>
    <w:rsid w:val="008626A0"/>
    <w:rsid w:val="008634C0"/>
    <w:rsid w:val="008847CE"/>
    <w:rsid w:val="008A0543"/>
    <w:rsid w:val="008D3D54"/>
    <w:rsid w:val="008F6889"/>
    <w:rsid w:val="0092602C"/>
    <w:rsid w:val="009274BD"/>
    <w:rsid w:val="00932A9F"/>
    <w:rsid w:val="00942D85"/>
    <w:rsid w:val="009643F0"/>
    <w:rsid w:val="009733AD"/>
    <w:rsid w:val="009A0828"/>
    <w:rsid w:val="009C4382"/>
    <w:rsid w:val="009D190F"/>
    <w:rsid w:val="009D6F48"/>
    <w:rsid w:val="009F2118"/>
    <w:rsid w:val="00A2054A"/>
    <w:rsid w:val="00A26709"/>
    <w:rsid w:val="00A525BA"/>
    <w:rsid w:val="00A70BCA"/>
    <w:rsid w:val="00A74629"/>
    <w:rsid w:val="00AB378B"/>
    <w:rsid w:val="00AB6487"/>
    <w:rsid w:val="00AD09ED"/>
    <w:rsid w:val="00AD6161"/>
    <w:rsid w:val="00B07DD3"/>
    <w:rsid w:val="00B11A8E"/>
    <w:rsid w:val="00B15C5C"/>
    <w:rsid w:val="00B16211"/>
    <w:rsid w:val="00B23EF2"/>
    <w:rsid w:val="00B379D0"/>
    <w:rsid w:val="00B4335F"/>
    <w:rsid w:val="00B527B4"/>
    <w:rsid w:val="00B72F0B"/>
    <w:rsid w:val="00B74C66"/>
    <w:rsid w:val="00BC614A"/>
    <w:rsid w:val="00BE2E74"/>
    <w:rsid w:val="00C1259D"/>
    <w:rsid w:val="00C33C7B"/>
    <w:rsid w:val="00C56670"/>
    <w:rsid w:val="00C67297"/>
    <w:rsid w:val="00C762E6"/>
    <w:rsid w:val="00C913F8"/>
    <w:rsid w:val="00C94C43"/>
    <w:rsid w:val="00C9760B"/>
    <w:rsid w:val="00CB5020"/>
    <w:rsid w:val="00CC5083"/>
    <w:rsid w:val="00CD05D5"/>
    <w:rsid w:val="00CD5314"/>
    <w:rsid w:val="00D45861"/>
    <w:rsid w:val="00D51981"/>
    <w:rsid w:val="00D63323"/>
    <w:rsid w:val="00D641F8"/>
    <w:rsid w:val="00DB10DF"/>
    <w:rsid w:val="00DB1CDE"/>
    <w:rsid w:val="00DB27D8"/>
    <w:rsid w:val="00DC09E3"/>
    <w:rsid w:val="00DD6FC6"/>
    <w:rsid w:val="00E05B93"/>
    <w:rsid w:val="00E32807"/>
    <w:rsid w:val="00E53F48"/>
    <w:rsid w:val="00E570CB"/>
    <w:rsid w:val="00E6399F"/>
    <w:rsid w:val="00E673AA"/>
    <w:rsid w:val="00E72EAF"/>
    <w:rsid w:val="00E821D4"/>
    <w:rsid w:val="00E82CE8"/>
    <w:rsid w:val="00E87E00"/>
    <w:rsid w:val="00E91CA7"/>
    <w:rsid w:val="00E95DE7"/>
    <w:rsid w:val="00EC4DBF"/>
    <w:rsid w:val="00EE2DA7"/>
    <w:rsid w:val="00EF0FA7"/>
    <w:rsid w:val="00F02ADC"/>
    <w:rsid w:val="00F03AB3"/>
    <w:rsid w:val="00F079AB"/>
    <w:rsid w:val="00F10131"/>
    <w:rsid w:val="00F22B8B"/>
    <w:rsid w:val="00F67834"/>
    <w:rsid w:val="00F767C7"/>
    <w:rsid w:val="00F76A9A"/>
    <w:rsid w:val="00F80C39"/>
    <w:rsid w:val="00FA15EC"/>
    <w:rsid w:val="00FB25D3"/>
    <w:rsid w:val="00FC4500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4E254"/>
  <w15:docId w15:val="{6EB6CCBE-5CB8-4D60-9050-6454EBD6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14A"/>
  </w:style>
  <w:style w:type="paragraph" w:styleId="Titre1">
    <w:name w:val="heading 1"/>
    <w:basedOn w:val="Normal"/>
    <w:next w:val="Normal"/>
    <w:qFormat/>
    <w:rsid w:val="00EE2DA7"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EE2DA7"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EE2DA7"/>
    <w:pPr>
      <w:keepNext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E2DA7"/>
    <w:pPr>
      <w:keepNext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rsid w:val="00EE2DA7"/>
    <w:pPr>
      <w:keepNext/>
      <w:outlineLvl w:val="4"/>
    </w:pPr>
    <w:rPr>
      <w:b/>
      <w:bCs/>
      <w:i/>
      <w:iCs/>
      <w:sz w:val="24"/>
    </w:rPr>
  </w:style>
  <w:style w:type="paragraph" w:styleId="Titre6">
    <w:name w:val="heading 6"/>
    <w:basedOn w:val="Normal"/>
    <w:next w:val="Normal"/>
    <w:qFormat/>
    <w:rsid w:val="00EE2DA7"/>
    <w:pPr>
      <w:keepNext/>
      <w:jc w:val="center"/>
      <w:outlineLvl w:val="5"/>
    </w:pPr>
    <w:rPr>
      <w:b/>
      <w:bCs/>
      <w:i/>
      <w:iCs/>
      <w:sz w:val="22"/>
    </w:rPr>
  </w:style>
  <w:style w:type="paragraph" w:styleId="Titre7">
    <w:name w:val="heading 7"/>
    <w:basedOn w:val="Normal"/>
    <w:next w:val="Normal"/>
    <w:qFormat/>
    <w:rsid w:val="00EE2DA7"/>
    <w:pPr>
      <w:keepNext/>
      <w:outlineLvl w:val="6"/>
    </w:pPr>
    <w:rPr>
      <w:b/>
      <w:i/>
      <w:sz w:val="24"/>
      <w:u w:val="single"/>
    </w:rPr>
  </w:style>
  <w:style w:type="paragraph" w:styleId="Titre8">
    <w:name w:val="heading 8"/>
    <w:basedOn w:val="Normal"/>
    <w:next w:val="Normal"/>
    <w:qFormat/>
    <w:rsid w:val="00EE2DA7"/>
    <w:pPr>
      <w:keepNext/>
      <w:jc w:val="center"/>
      <w:outlineLvl w:val="7"/>
    </w:pPr>
    <w:rPr>
      <w:b/>
      <w:bCs/>
      <w:i/>
      <w:iCs/>
      <w:sz w:val="24"/>
    </w:rPr>
  </w:style>
  <w:style w:type="paragraph" w:styleId="Titre9">
    <w:name w:val="heading 9"/>
    <w:basedOn w:val="Normal"/>
    <w:next w:val="Normal"/>
    <w:qFormat/>
    <w:rsid w:val="00EE2DA7"/>
    <w:pPr>
      <w:keepNext/>
      <w:jc w:val="right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E2DA7"/>
    <w:rPr>
      <w:b/>
      <w:sz w:val="24"/>
    </w:rPr>
  </w:style>
  <w:style w:type="paragraph" w:styleId="Corpsdetexte2">
    <w:name w:val="Body Text 2"/>
    <w:basedOn w:val="Normal"/>
    <w:rsid w:val="00EE2DA7"/>
    <w:pPr>
      <w:jc w:val="both"/>
    </w:pPr>
    <w:rPr>
      <w:sz w:val="24"/>
    </w:rPr>
  </w:style>
  <w:style w:type="paragraph" w:styleId="Corpsdetexte3">
    <w:name w:val="Body Text 3"/>
    <w:basedOn w:val="Normal"/>
    <w:rsid w:val="00EE2DA7"/>
    <w:rPr>
      <w:sz w:val="24"/>
    </w:rPr>
  </w:style>
  <w:style w:type="character" w:styleId="Lienhypertexte">
    <w:name w:val="Hyperlink"/>
    <w:basedOn w:val="Policepardfaut"/>
    <w:rsid w:val="00EE2DA7"/>
    <w:rPr>
      <w:color w:val="0000FF"/>
      <w:u w:val="single"/>
    </w:rPr>
  </w:style>
  <w:style w:type="character" w:styleId="Lienhypertextesuivivisit">
    <w:name w:val="FollowedHyperlink"/>
    <w:basedOn w:val="Policepardfaut"/>
    <w:rsid w:val="00EE2DA7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rsid w:val="00427A71"/>
    <w:rPr>
      <w:b/>
      <w:sz w:val="24"/>
    </w:rPr>
  </w:style>
  <w:style w:type="character" w:customStyle="1" w:styleId="nornature">
    <w:name w:val="nor_nature"/>
    <w:basedOn w:val="Policepardfaut"/>
    <w:rsid w:val="00225DBA"/>
  </w:style>
  <w:style w:type="character" w:styleId="lev">
    <w:name w:val="Strong"/>
    <w:basedOn w:val="Policepardfaut"/>
    <w:uiPriority w:val="22"/>
    <w:qFormat/>
    <w:rsid w:val="00E91CA7"/>
    <w:rPr>
      <w:b/>
      <w:bCs/>
    </w:rPr>
  </w:style>
  <w:style w:type="character" w:customStyle="1" w:styleId="noremetteur">
    <w:name w:val="nor_emetteur"/>
    <w:basedOn w:val="Policepardfaut"/>
    <w:rsid w:val="00055C58"/>
  </w:style>
  <w:style w:type="paragraph" w:styleId="Paragraphedeliste">
    <w:name w:val="List Paragraph"/>
    <w:basedOn w:val="Normal"/>
    <w:uiPriority w:val="34"/>
    <w:qFormat/>
    <w:rsid w:val="008634C0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325D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25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40D2D-DDD8-4098-BEC6-EE4DDA41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PECTION ACADEMIQUE																Publié le</vt:lpstr>
    </vt:vector>
  </TitlesOfParts>
  <Company>Gateway EMEA</Company>
  <LinksUpToDate>false</LinksUpToDate>
  <CharactersWithSpaces>1582</CharactersWithSpaces>
  <SharedDoc>false</SharedDoc>
  <HLinks>
    <vt:vector size="6" baseType="variant">
      <vt:variant>
        <vt:i4>7340154</vt:i4>
      </vt:variant>
      <vt:variant>
        <vt:i4>0</vt:i4>
      </vt:variant>
      <vt:variant>
        <vt:i4>0</vt:i4>
      </vt:variant>
      <vt:variant>
        <vt:i4>5</vt:i4>
      </vt:variant>
      <vt:variant>
        <vt:lpwstr>http://www.ia94.ac-creteil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CADEMIQUE																Publié le</dc:title>
  <dc:creator>DP1</dc:creator>
  <cp:lastModifiedBy>mmurail</cp:lastModifiedBy>
  <cp:revision>3</cp:revision>
  <cp:lastPrinted>2024-01-26T10:36:00Z</cp:lastPrinted>
  <dcterms:created xsi:type="dcterms:W3CDTF">2024-01-26T10:36:00Z</dcterms:created>
  <dcterms:modified xsi:type="dcterms:W3CDTF">2024-01-26T10:38:00Z</dcterms:modified>
</cp:coreProperties>
</file>